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B4B2" w14:textId="096E933B" w:rsidR="002B37CA" w:rsidRPr="0032514A" w:rsidRDefault="002B37CA" w:rsidP="0032514A">
      <w:pPr>
        <w:adjustRightInd w:val="0"/>
        <w:snapToGrid w:val="0"/>
        <w:spacing w:before="240" w:line="28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677D0F">
        <w:rPr>
          <w:rFonts w:ascii="Meiryo UI" w:eastAsia="Meiryo UI" w:hAnsi="Meiryo UI" w:hint="eastAsia"/>
          <w:b/>
          <w:spacing w:val="55"/>
          <w:kern w:val="0"/>
          <w:sz w:val="32"/>
          <w:szCs w:val="32"/>
          <w:fitText w:val="3766" w:id="-1834712320"/>
        </w:rPr>
        <w:t>栄養管理情報提供</w:t>
      </w:r>
      <w:r w:rsidRPr="00677D0F">
        <w:rPr>
          <w:rFonts w:ascii="Meiryo UI" w:eastAsia="Meiryo UI" w:hAnsi="Meiryo UI" w:hint="eastAsia"/>
          <w:b/>
          <w:spacing w:val="3"/>
          <w:kern w:val="0"/>
          <w:sz w:val="32"/>
          <w:szCs w:val="32"/>
          <w:fitText w:val="3766" w:id="-1834712320"/>
        </w:rPr>
        <w:t>書</w:t>
      </w:r>
    </w:p>
    <w:p w14:paraId="7681FE48" w14:textId="4F36D4C5" w:rsidR="002B37CA" w:rsidRPr="0032514A" w:rsidRDefault="002B37CA" w:rsidP="002216E2">
      <w:pPr>
        <w:adjustRightInd w:val="0"/>
        <w:snapToGrid w:val="0"/>
        <w:spacing w:before="100" w:line="280" w:lineRule="exact"/>
        <w:ind w:right="590" w:firstLineChars="2002" w:firstLine="3792"/>
        <w:jc w:val="right"/>
        <w:rPr>
          <w:rFonts w:ascii="Meiryo UI" w:eastAsia="Meiryo UI" w:hAnsi="Meiryo UI"/>
          <w:b/>
          <w:sz w:val="24"/>
          <w:szCs w:val="24"/>
          <w:shd w:val="clear" w:color="auto" w:fill="FFFFFF" w:themeFill="background1"/>
        </w:rPr>
      </w:pP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>作成日</w:t>
      </w:r>
      <w:r w:rsidR="00273C75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="00EE3A40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="00273C75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</w:t>
      </w:r>
      <w:r w:rsidR="005A66C4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　年　　</w:t>
      </w:r>
      <w:r w:rsidR="00574072"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</w:t>
      </w:r>
      <w:r w:rsidRPr="0032514A">
        <w:rPr>
          <w:rFonts w:ascii="Meiryo UI" w:eastAsia="Meiryo UI" w:hAnsi="Meiryo UI" w:hint="eastAsia"/>
          <w:b/>
          <w:sz w:val="20"/>
          <w:szCs w:val="20"/>
          <w:shd w:val="clear" w:color="auto" w:fill="FFFFFF" w:themeFill="background1"/>
        </w:rPr>
        <w:t xml:space="preserve">　月　　　　日</w:t>
      </w:r>
    </w:p>
    <w:p w14:paraId="74050664" w14:textId="31431638" w:rsidR="00293304" w:rsidRPr="00574072" w:rsidRDefault="00F221B2" w:rsidP="00574072">
      <w:pPr>
        <w:adjustRightInd w:val="0"/>
        <w:snapToGrid w:val="0"/>
        <w:spacing w:after="120" w:line="280" w:lineRule="exact"/>
        <w:rPr>
          <w:rFonts w:ascii="Meiryo UI" w:eastAsia="Meiryo UI" w:hAnsi="Meiryo UI"/>
          <w:bCs/>
          <w:sz w:val="22"/>
          <w:u w:val="thick"/>
        </w:rPr>
      </w:pPr>
      <w:r>
        <w:rPr>
          <w:rFonts w:ascii="Meiryo UI" w:eastAsia="Meiryo UI" w:hAnsi="Meiryo UI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BE74E6" wp14:editId="57233CF6">
                <wp:simplePos x="0" y="0"/>
                <wp:positionH relativeFrom="column">
                  <wp:posOffset>603250</wp:posOffset>
                </wp:positionH>
                <wp:positionV relativeFrom="paragraph">
                  <wp:posOffset>222250</wp:posOffset>
                </wp:positionV>
                <wp:extent cx="2749550" cy="25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BC30" w14:textId="6AF41994" w:rsidR="00F221B2" w:rsidRPr="00F221B2" w:rsidRDefault="00F221B2" w:rsidP="00F221B2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F221B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栄養管理ご担当者　様</w:t>
                            </w:r>
                            <w:r w:rsidR="00D13DF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E74E6" id="正方形/長方形 1" o:spid="_x0000_s1026" style="position:absolute;left:0;text-align:left;margin-left:47.5pt;margin-top:17.5pt;width:216.5pt;height:20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" filled="f" stroked="f" strokeweight="1pt">
                <v:textbox>
                  <w:txbxContent>
                    <w:p w14:paraId="3ED1BC30" w14:textId="6AF41994" w:rsidR="00F221B2" w:rsidRPr="00F221B2" w:rsidRDefault="00F221B2" w:rsidP="00F221B2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F221B2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栄養管理ご担当者　様</w:t>
                      </w:r>
                      <w:r w:rsidR="00D13DF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74072" w:rsidRPr="00574072">
        <w:rPr>
          <w:rFonts w:ascii="Meiryo UI" w:eastAsia="Meiryo UI" w:hAnsi="Meiryo UI" w:hint="eastAsia"/>
          <w:bCs/>
          <w:sz w:val="22"/>
        </w:rPr>
        <w:t xml:space="preserve">　　　　</w:t>
      </w:r>
      <w:r w:rsidR="00574072" w:rsidRPr="0032514A">
        <w:rPr>
          <w:rFonts w:ascii="Meiryo UI" w:eastAsia="Meiryo UI" w:hAnsi="Meiryo UI" w:hint="eastAsia"/>
          <w:b/>
          <w:sz w:val="22"/>
          <w:u w:val="thick"/>
        </w:rPr>
        <w:t>施設</w:t>
      </w:r>
      <w:r w:rsidR="002B37CA" w:rsidRPr="0032514A">
        <w:rPr>
          <w:rFonts w:ascii="Meiryo UI" w:eastAsia="Meiryo UI" w:hAnsi="Meiryo UI" w:hint="eastAsia"/>
          <w:b/>
          <w:sz w:val="22"/>
          <w:u w:val="thick"/>
        </w:rPr>
        <w:t xml:space="preserve">名　</w:t>
      </w:r>
      <w:r w:rsidR="002B37CA" w:rsidRPr="00574072">
        <w:rPr>
          <w:rFonts w:ascii="Meiryo UI" w:eastAsia="Meiryo UI" w:hAnsi="Meiryo UI" w:hint="eastAsia"/>
          <w:bCs/>
          <w:sz w:val="22"/>
          <w:u w:val="thick"/>
        </w:rPr>
        <w:t xml:space="preserve">　　　　　　　</w:t>
      </w:r>
      <w:r w:rsidR="00574072" w:rsidRPr="00574072">
        <w:rPr>
          <w:rFonts w:ascii="Meiryo UI" w:eastAsia="Meiryo UI" w:hAnsi="Meiryo UI" w:hint="eastAsia"/>
          <w:bCs/>
          <w:sz w:val="22"/>
          <w:u w:val="thick"/>
        </w:rPr>
        <w:t xml:space="preserve">　　　　　</w:t>
      </w:r>
      <w:r w:rsidR="002B37CA" w:rsidRPr="00574072">
        <w:rPr>
          <w:rFonts w:ascii="Meiryo UI" w:eastAsia="Meiryo UI" w:hAnsi="Meiryo UI" w:hint="eastAsia"/>
          <w:bCs/>
          <w:sz w:val="22"/>
          <w:u w:val="thick"/>
        </w:rPr>
        <w:t xml:space="preserve">　　　　</w:t>
      </w:r>
      <w:r>
        <w:rPr>
          <w:rFonts w:ascii="Meiryo UI" w:eastAsia="Meiryo UI" w:hAnsi="Meiryo UI" w:hint="eastAsia"/>
          <w:bCs/>
          <w:sz w:val="22"/>
          <w:u w:val="thick"/>
        </w:rPr>
        <w:t xml:space="preserve">　　　　　　　　</w:t>
      </w:r>
      <w:r w:rsidR="002B37CA" w:rsidRPr="00574072">
        <w:rPr>
          <w:rFonts w:ascii="Meiryo UI" w:eastAsia="Meiryo UI" w:hAnsi="Meiryo UI" w:hint="eastAsia"/>
          <w:bCs/>
          <w:sz w:val="22"/>
          <w:u w:val="thick"/>
        </w:rPr>
        <w:t xml:space="preserve">　　　</w:t>
      </w:r>
      <w:r>
        <w:rPr>
          <w:rFonts w:ascii="Meiryo UI" w:eastAsia="Meiryo UI" w:hAnsi="Meiryo UI" w:hint="eastAsia"/>
          <w:bCs/>
          <w:sz w:val="22"/>
          <w:u w:val="thick"/>
        </w:rPr>
        <w:t xml:space="preserve">　</w:t>
      </w:r>
      <w:r w:rsidRPr="00DF3412">
        <w:rPr>
          <w:rFonts w:ascii="Meiryo UI" w:eastAsia="Meiryo UI" w:hAnsi="Meiryo UI" w:hint="eastAsia"/>
          <w:b/>
          <w:sz w:val="22"/>
          <w:u w:val="thick"/>
        </w:rPr>
        <w:t>様</w:t>
      </w:r>
    </w:p>
    <w:tbl>
      <w:tblPr>
        <w:tblStyle w:val="a4"/>
        <w:tblpPr w:leftFromText="142" w:rightFromText="142" w:vertAnchor="text" w:horzAnchor="margin" w:tblpX="274" w:tblpY="418"/>
        <w:tblW w:w="110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5"/>
        <w:gridCol w:w="2632"/>
        <w:gridCol w:w="709"/>
        <w:gridCol w:w="283"/>
        <w:gridCol w:w="1276"/>
        <w:gridCol w:w="1980"/>
        <w:gridCol w:w="1276"/>
        <w:gridCol w:w="2121"/>
      </w:tblGrid>
      <w:tr w:rsidR="00092FBB" w:rsidRPr="00574072" w14:paraId="79C0499C" w14:textId="77777777" w:rsidTr="00217BD8">
        <w:trPr>
          <w:trHeight w:val="416"/>
        </w:trPr>
        <w:tc>
          <w:tcPr>
            <w:tcW w:w="775" w:type="dxa"/>
            <w:vMerge w:val="restart"/>
            <w:shd w:val="clear" w:color="auto" w:fill="FFFFFF" w:themeFill="background1"/>
            <w:vAlign w:val="center"/>
          </w:tcPr>
          <w:p w14:paraId="54BB425E" w14:textId="77777777" w:rsidR="00092FBB" w:rsidRPr="0032514A" w:rsidRDefault="00092FBB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2632" w:type="dxa"/>
            <w:vMerge w:val="restart"/>
            <w:shd w:val="clear" w:color="auto" w:fill="FFFFFF" w:themeFill="background1"/>
          </w:tcPr>
          <w:p w14:paraId="2EEE026A" w14:textId="4DA59F1F" w:rsidR="00092FBB" w:rsidRPr="00574072" w:rsidRDefault="00092FB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  <w:r w:rsidR="00582DE4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</w:t>
            </w:r>
          </w:p>
          <w:p w14:paraId="7BDF766B" w14:textId="5A7862FB" w:rsidR="00092FBB" w:rsidRPr="0032514A" w:rsidRDefault="00092FB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様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6CEE5E0" w14:textId="77777777" w:rsidR="00092FBB" w:rsidRPr="0032514A" w:rsidRDefault="00092FBB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男</w:t>
            </w:r>
          </w:p>
          <w:p w14:paraId="0A5597B9" w14:textId="77777777" w:rsidR="00092FBB" w:rsidRPr="00574072" w:rsidRDefault="00092FBB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女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AA436A" w14:textId="77777777" w:rsidR="00092FBB" w:rsidRPr="00574072" w:rsidRDefault="00092FB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E8FD9D" w14:textId="081A3F18" w:rsidR="00092FBB" w:rsidRPr="0032514A" w:rsidRDefault="00092FBB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測定日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567481" w14:textId="70A63B61" w:rsidR="00092FBB" w:rsidRPr="0032514A" w:rsidRDefault="00092FB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</w:t>
            </w:r>
            <w:r w:rsidR="001D02F1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1D02F1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年</w:t>
            </w:r>
            <w:r w:rsidR="00857D87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857D87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月</w:t>
            </w:r>
            <w:r w:rsidR="00857D87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857D87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FBA47" w14:textId="60B89555" w:rsidR="00092FBB" w:rsidRPr="0032514A" w:rsidRDefault="00092FBB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身　長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3EC07E76" w14:textId="5596627A" w:rsidR="00092FBB" w:rsidRPr="00574072" w:rsidRDefault="00092FBB" w:rsidP="008B73C6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</w:t>
            </w:r>
            <w:r w:rsidR="00E92B3C">
              <w:rPr>
                <w:rFonts w:ascii="Meiryo UI" w:eastAsia="Meiryo UI" w:hAnsi="Meiryo UI" w:hint="eastAsia"/>
                <w:bCs/>
                <w:sz w:val="20"/>
                <w:szCs w:val="20"/>
              </w:rPr>
              <w:t>.</w:t>
            </w: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㎝</w:t>
            </w:r>
          </w:p>
        </w:tc>
      </w:tr>
      <w:tr w:rsidR="00C62CC2" w:rsidRPr="00574072" w14:paraId="1CA51BF2" w14:textId="77777777" w:rsidTr="00217BD8">
        <w:trPr>
          <w:trHeight w:val="405"/>
        </w:trPr>
        <w:tc>
          <w:tcPr>
            <w:tcW w:w="775" w:type="dxa"/>
            <w:vMerge/>
            <w:shd w:val="clear" w:color="auto" w:fill="FFFFFF" w:themeFill="background1"/>
          </w:tcPr>
          <w:p w14:paraId="60D4D038" w14:textId="77777777" w:rsidR="00C62CC2" w:rsidRPr="00574072" w:rsidRDefault="00C62CC2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FFFFFF" w:themeFill="background1"/>
          </w:tcPr>
          <w:p w14:paraId="5F44D992" w14:textId="77777777" w:rsidR="00C62CC2" w:rsidRPr="00574072" w:rsidRDefault="00C62CC2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F5B9F16" w14:textId="77777777" w:rsidR="00C62CC2" w:rsidRPr="00574072" w:rsidRDefault="00C62CC2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F30229" w14:textId="77777777" w:rsidR="00C62CC2" w:rsidRPr="00574072" w:rsidRDefault="00C62CC2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6996B" w14:textId="0FFB7F22" w:rsidR="00C62CC2" w:rsidRPr="0032514A" w:rsidRDefault="00C62CC2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体</w:t>
            </w:r>
            <w:r w:rsidR="008F7D0D"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重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B584C07" w14:textId="4791E3FD" w:rsidR="00C62CC2" w:rsidRPr="00574072" w:rsidRDefault="00C62CC2" w:rsidP="008B73C6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</w:t>
            </w:r>
            <w:r w:rsidR="00E92B3C">
              <w:rPr>
                <w:rFonts w:ascii="Meiryo UI" w:eastAsia="Meiryo UI" w:hAnsi="Meiryo UI" w:hint="eastAsia"/>
                <w:bCs/>
                <w:sz w:val="20"/>
                <w:szCs w:val="20"/>
              </w:rPr>
              <w:t>.</w:t>
            </w: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97E30" w14:textId="77777777" w:rsidR="00C62CC2" w:rsidRPr="0032514A" w:rsidRDefault="00C62CC2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ＢＭＩ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0B1AC285" w14:textId="7F234B77" w:rsidR="00C62CC2" w:rsidRPr="0032514A" w:rsidRDefault="003F7BD9" w:rsidP="003F7BD9">
            <w:pPr>
              <w:adjustRightInd w:val="0"/>
              <w:snapToGrid w:val="0"/>
              <w:spacing w:line="280" w:lineRule="exact"/>
              <w:ind w:firstLineChars="400" w:firstLine="758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="00E92B3C">
              <w:rPr>
                <w:rFonts w:ascii="Meiryo UI" w:eastAsia="Meiryo UI" w:hAnsi="Meiryo UI" w:hint="eastAsia"/>
                <w:bCs/>
                <w:sz w:val="20"/>
                <w:szCs w:val="20"/>
              </w:rPr>
              <w:t>.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Pr="0057407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="00C62CC2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㎏</w:t>
            </w:r>
            <w:r w:rsidR="00092FBB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/</w:t>
            </w:r>
            <w:r w:rsidR="00C62CC2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㎡</w:t>
            </w:r>
          </w:p>
        </w:tc>
      </w:tr>
      <w:tr w:rsidR="00A07A98" w:rsidRPr="00574072" w14:paraId="018C5B54" w14:textId="77777777" w:rsidTr="00217BD8">
        <w:trPr>
          <w:trHeight w:val="466"/>
        </w:trPr>
        <w:tc>
          <w:tcPr>
            <w:tcW w:w="775" w:type="dxa"/>
            <w:shd w:val="clear" w:color="auto" w:fill="FFFFFF" w:themeFill="background1"/>
            <w:vAlign w:val="center"/>
          </w:tcPr>
          <w:p w14:paraId="052DCC2A" w14:textId="77777777" w:rsidR="00A07A98" w:rsidRPr="0032514A" w:rsidRDefault="00A07A98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8FE120B" w14:textId="577A1F8F" w:rsidR="00A07A98" w:rsidRPr="0032514A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T・S・H・R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 </w:t>
            </w:r>
            <w:r w:rsidR="008F7D0D"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年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>月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32514A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606FEF8" w14:textId="77777777" w:rsidR="00A07A98" w:rsidRPr="0032514A" w:rsidRDefault="00A07A98" w:rsidP="008B73C6">
            <w:pPr>
              <w:adjustRightInd w:val="0"/>
              <w:snapToGrid w:val="0"/>
              <w:spacing w:line="280" w:lineRule="exact"/>
              <w:jc w:val="righ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574072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32514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歳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705B2A" w14:textId="77777777" w:rsidR="00A07A98" w:rsidRPr="00574072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649C1" w14:textId="6DDA87C6" w:rsidR="00A07A98" w:rsidRPr="0032514A" w:rsidRDefault="00DF3412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F3412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</w:rPr>
              <w:t>嚥下</w:t>
            </w:r>
            <w:r w:rsidR="00A07A98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障害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AE73E8" w14:textId="7CC84D5B" w:rsidR="00A07A98" w:rsidRPr="0032514A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AD0D9A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なし　　　</w:t>
            </w:r>
            <w:r w:rsidRPr="00AD0D9A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あ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A152B0" w14:textId="7397A05A" w:rsidR="00A07A98" w:rsidRPr="0032514A" w:rsidRDefault="00D13DF3" w:rsidP="00217BD8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13DF3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</w:rPr>
              <w:t>咀嚼</w:t>
            </w:r>
            <w:r w:rsidR="00A07A98" w:rsidRPr="00D13DF3"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</w:rPr>
              <w:t>障</w:t>
            </w:r>
            <w:r w:rsidR="00A07A98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害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41AC141C" w14:textId="2A2F88FB" w:rsidR="00A07A98" w:rsidRPr="0032514A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="00031975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なし</w:t>
            </w:r>
            <w:r w:rsidR="00031975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="00D13DF3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031975" w:rsidRPr="0032514A">
              <w:rPr>
                <w:rFonts w:ascii="Meiryo UI" w:eastAsia="Meiryo UI" w:hAnsi="Meiryo UI"/>
                <w:b/>
                <w:sz w:val="20"/>
                <w:szCs w:val="20"/>
              </w:rPr>
              <w:t xml:space="preserve"> </w:t>
            </w: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="00031975"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>あり</w:t>
            </w:r>
          </w:p>
        </w:tc>
      </w:tr>
    </w:tbl>
    <w:tbl>
      <w:tblPr>
        <w:tblStyle w:val="a4"/>
        <w:tblpPr w:leftFromText="142" w:rightFromText="142" w:vertAnchor="text" w:horzAnchor="margin" w:tblpX="269" w:tblpY="1933"/>
        <w:tblW w:w="110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0"/>
        <w:gridCol w:w="851"/>
        <w:gridCol w:w="568"/>
        <w:gridCol w:w="610"/>
        <w:gridCol w:w="807"/>
        <w:gridCol w:w="257"/>
        <w:gridCol w:w="1148"/>
        <w:gridCol w:w="1005"/>
        <w:gridCol w:w="184"/>
        <w:gridCol w:w="1078"/>
        <w:gridCol w:w="864"/>
        <w:gridCol w:w="242"/>
        <w:gridCol w:w="1134"/>
        <w:gridCol w:w="1034"/>
      </w:tblGrid>
      <w:tr w:rsidR="00A07A98" w:rsidRPr="00574072" w14:paraId="28154F79" w14:textId="77777777" w:rsidTr="00DC46AC">
        <w:trPr>
          <w:trHeight w:val="41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3EC6" w14:textId="1AEF8C6A" w:rsidR="00A07A98" w:rsidRPr="00217BD8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栄養補給法</w:t>
            </w:r>
          </w:p>
        </w:tc>
        <w:tc>
          <w:tcPr>
            <w:tcW w:w="9782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4245" w14:textId="565E6632" w:rsidR="00A07A98" w:rsidRPr="0032514A" w:rsidRDefault="00A07A98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経口栄養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</w:t>
            </w: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経管栄養（経鼻）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経管栄養（胃瘻）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経管栄養（腸瘻）</w:t>
            </w:r>
            <w:r w:rsidR="000C6A18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静脈栄養</w:t>
            </w:r>
          </w:p>
        </w:tc>
      </w:tr>
      <w:tr w:rsidR="00692F2A" w:rsidRPr="00574072" w14:paraId="117A3A2D" w14:textId="77777777" w:rsidTr="00647821">
        <w:trPr>
          <w:trHeight w:val="418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98D7" w14:textId="72EA91C0" w:rsidR="00692F2A" w:rsidRPr="00217BD8" w:rsidRDefault="00692F2A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治療食</w:t>
            </w:r>
          </w:p>
        </w:tc>
        <w:tc>
          <w:tcPr>
            <w:tcW w:w="141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34FBA6" w14:textId="0252C82E" w:rsidR="00692F2A" w:rsidRPr="0032514A" w:rsidRDefault="00692F2A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なし　 </w:t>
            </w:r>
            <w:r w:rsidRPr="008B73C6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>
              <w:rPr>
                <w:rFonts w:ascii="Meiryo UI" w:eastAsia="Meiryo UI" w:hAnsi="Meiryo UI"/>
                <w:b/>
                <w:sz w:val="20"/>
              </w:rPr>
              <w:t xml:space="preserve">   </w:t>
            </w:r>
            <w:r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3515" w14:textId="3CD63B18" w:rsidR="00692F2A" w:rsidRPr="0032514A" w:rsidRDefault="00692F2A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2D0A94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>あり（　　　　　　　　　　　　　  　）</w:t>
            </w:r>
          </w:p>
        </w:tc>
      </w:tr>
      <w:tr w:rsidR="00BF611B" w:rsidRPr="00574072" w14:paraId="70ADC723" w14:textId="77777777" w:rsidTr="00647821">
        <w:trPr>
          <w:trHeight w:val="410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9822" w14:textId="2BE66B63" w:rsidR="00BF611B" w:rsidRPr="00217BD8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必要栄養量</w:t>
            </w:r>
          </w:p>
        </w:tc>
        <w:tc>
          <w:tcPr>
            <w:tcW w:w="28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E6D1F8" w14:textId="36B5B497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エネルギー/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k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cal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11FD5F" w14:textId="44BF5237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たんぱく質/　           ｇ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31FD1B" w14:textId="685ABDE8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食塩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/　　　　　　　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 w:rsidR="00CD58B4"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　ｇ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CFF5" w14:textId="7D375AD1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水分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/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 </w:t>
            </w:r>
            <w:r w:rsidR="00CD58B4"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ml</w:t>
            </w:r>
          </w:p>
        </w:tc>
      </w:tr>
      <w:tr w:rsidR="00BF611B" w:rsidRPr="00574072" w14:paraId="6FF55DDF" w14:textId="77777777" w:rsidTr="00647821">
        <w:trPr>
          <w:trHeight w:val="415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8173" w14:textId="41B27986" w:rsidR="00BF611B" w:rsidRPr="00217BD8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提供栄養量</w:t>
            </w:r>
          </w:p>
        </w:tc>
        <w:tc>
          <w:tcPr>
            <w:tcW w:w="28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EBA8C" w14:textId="7B2917A5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エネルギー/　　　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　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kcal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  </w:t>
            </w: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　　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75444" w14:textId="19461755" w:rsidR="00BF611B" w:rsidRPr="00BF611B" w:rsidRDefault="00BF611B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たんぱく質/ 　　　        g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89284" w14:textId="2829FAE1" w:rsidR="00BF611B" w:rsidRPr="00BF611B" w:rsidRDefault="001D02F1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食塩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>/</w:t>
            </w:r>
            <w:r>
              <w:rPr>
                <w:rFonts w:ascii="Meiryo UI" w:eastAsia="Meiryo UI" w:hAnsi="Meiryo UI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Meiryo UI" w:eastAsia="Meiryo UI" w:hAnsi="Meiryo UI"/>
                <w:b/>
                <w:sz w:val="19"/>
                <w:szCs w:val="19"/>
              </w:rPr>
              <w:t xml:space="preserve">            </w:t>
            </w:r>
            <w:r w:rsidR="00BF611B" w:rsidRPr="00BF611B">
              <w:rPr>
                <w:rFonts w:ascii="Meiryo UI" w:eastAsia="Meiryo UI" w:hAnsi="Meiryo UI"/>
                <w:b/>
                <w:sz w:val="19"/>
                <w:szCs w:val="19"/>
              </w:rPr>
              <w:t>ｇ</w:t>
            </w: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0443" w14:textId="4FA40746" w:rsidR="00BF611B" w:rsidRPr="00BF611B" w:rsidRDefault="00BF611B" w:rsidP="00BF611B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9"/>
                <w:szCs w:val="19"/>
              </w:rPr>
            </w:pPr>
            <w:r w:rsidRPr="00BF611B">
              <w:rPr>
                <w:rFonts w:ascii="Meiryo UI" w:eastAsia="Meiryo UI" w:hAnsi="Meiryo UI" w:hint="eastAsia"/>
                <w:b/>
                <w:sz w:val="19"/>
                <w:szCs w:val="19"/>
              </w:rPr>
              <w:t>水分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/           </w:t>
            </w:r>
            <w:r w:rsidR="00CD58B4">
              <w:rPr>
                <w:rFonts w:ascii="Meiryo UI" w:eastAsia="Meiryo UI" w:hAnsi="Meiryo UI"/>
                <w:b/>
                <w:sz w:val="19"/>
                <w:szCs w:val="19"/>
              </w:rPr>
              <w:t xml:space="preserve"> </w:t>
            </w:r>
            <w:r w:rsidRPr="00BF611B">
              <w:rPr>
                <w:rFonts w:ascii="Meiryo UI" w:eastAsia="Meiryo UI" w:hAnsi="Meiryo UI"/>
                <w:b/>
                <w:sz w:val="19"/>
                <w:szCs w:val="19"/>
              </w:rPr>
              <w:t xml:space="preserve"> ml</w:t>
            </w:r>
          </w:p>
        </w:tc>
      </w:tr>
      <w:tr w:rsidR="0035785E" w:rsidRPr="00574072" w14:paraId="0C5DD229" w14:textId="77777777" w:rsidTr="00647821">
        <w:trPr>
          <w:trHeight w:val="272"/>
        </w:trPr>
        <w:tc>
          <w:tcPr>
            <w:tcW w:w="127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89213" w14:textId="76ECEB3C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提供内容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DCE3" w14:textId="77777777" w:rsidR="00D25F2E" w:rsidRPr="0003226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副食</w:t>
            </w: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1BEBF38" w14:textId="166F9B90" w:rsidR="00D25F2E" w:rsidRPr="000E2966" w:rsidRDefault="00D25F2E" w:rsidP="008B73C6">
            <w:pPr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64"/>
                <w:kern w:val="0"/>
                <w:sz w:val="24"/>
                <w:szCs w:val="24"/>
                <w:fitText w:val="572" w:id="-1834700031"/>
              </w:rPr>
              <w:t>コード0</w:t>
            </w:r>
            <w:r w:rsidRPr="00677D0F">
              <w:rPr>
                <w:rFonts w:ascii="Meiryo UI" w:eastAsia="Meiryo UI" w:hAnsi="Meiryo UI" w:hint="eastAsia"/>
                <w:b/>
                <w:spacing w:val="12"/>
                <w:w w:val="64"/>
                <w:kern w:val="0"/>
                <w:sz w:val="24"/>
                <w:szCs w:val="24"/>
                <w:fitText w:val="572" w:id="-1834700031"/>
              </w:rPr>
              <w:t>j</w:t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DBA7727" w14:textId="39ACEB5E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65"/>
                <w:kern w:val="0"/>
                <w:sz w:val="24"/>
                <w:szCs w:val="24"/>
                <w:fitText w:val="584" w:id="-1834699773"/>
              </w:rPr>
              <w:t>コード0</w:t>
            </w:r>
            <w:r w:rsidRPr="00677D0F">
              <w:rPr>
                <w:rFonts w:ascii="Meiryo UI" w:eastAsia="Meiryo UI" w:hAnsi="Meiryo UI" w:hint="eastAsia"/>
                <w:b/>
                <w:spacing w:val="11"/>
                <w:w w:val="65"/>
                <w:kern w:val="0"/>
                <w:sz w:val="24"/>
                <w:szCs w:val="24"/>
                <w:fitText w:val="584" w:id="-1834699773"/>
              </w:rPr>
              <w:t>t</w:t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579C24D" w14:textId="2BE5AFA5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76"/>
                <w:kern w:val="0"/>
                <w:sz w:val="24"/>
                <w:szCs w:val="24"/>
                <w:fitText w:val="676" w:id="-1834699264"/>
              </w:rPr>
              <w:t>コード1</w:t>
            </w:r>
            <w:r w:rsidRPr="00677D0F">
              <w:rPr>
                <w:rFonts w:ascii="Meiryo UI" w:eastAsia="Meiryo UI" w:hAnsi="Meiryo UI" w:hint="eastAsia"/>
                <w:b/>
                <w:spacing w:val="7"/>
                <w:w w:val="76"/>
                <w:kern w:val="0"/>
                <w:sz w:val="24"/>
                <w:szCs w:val="24"/>
                <w:fitText w:val="676" w:id="-1834699264"/>
              </w:rPr>
              <w:t>j</w:t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B1FD81D" w14:textId="666F78B7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63"/>
                <w:kern w:val="0"/>
                <w:sz w:val="24"/>
                <w:szCs w:val="24"/>
                <w:fitText w:val="676" w:id="-1834700800"/>
              </w:rPr>
              <w:t>コード2-</w:t>
            </w:r>
            <w:r w:rsidRPr="00677D0F">
              <w:rPr>
                <w:rFonts w:ascii="Meiryo UI" w:eastAsia="Meiryo UI" w:hAnsi="Meiryo UI" w:hint="eastAsia"/>
                <w:b/>
                <w:spacing w:val="7"/>
                <w:w w:val="63"/>
                <w:kern w:val="0"/>
                <w:sz w:val="24"/>
                <w:szCs w:val="24"/>
                <w:fitText w:val="676" w:id="-1834700800"/>
              </w:rPr>
              <w:t>1</w:t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FB2D010" w14:textId="0281A90C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D277D">
              <w:rPr>
                <w:rFonts w:ascii="Meiryo UI" w:eastAsia="Meiryo UI" w:hAnsi="Meiryo UI" w:hint="eastAsia"/>
                <w:b/>
                <w:spacing w:val="3"/>
                <w:w w:val="62"/>
                <w:kern w:val="0"/>
                <w:sz w:val="24"/>
                <w:szCs w:val="24"/>
                <w:fitText w:val="614" w:id="-1834699007"/>
              </w:rPr>
              <w:t>ｺｰﾄﾞ2-</w:t>
            </w:r>
            <w:r w:rsidRPr="006D277D">
              <w:rPr>
                <w:rFonts w:ascii="Meiryo UI" w:eastAsia="Meiryo UI" w:hAnsi="Meiryo UI" w:hint="eastAsia"/>
                <w:b/>
                <w:spacing w:val="-1"/>
                <w:w w:val="62"/>
                <w:kern w:val="0"/>
                <w:sz w:val="24"/>
                <w:szCs w:val="24"/>
                <w:fitText w:val="614" w:id="-1834699007"/>
              </w:rPr>
              <w:t>2</w:t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9E4D5A5" w14:textId="31A3A36A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5785E">
              <w:rPr>
                <w:rFonts w:ascii="Meiryo UI" w:eastAsia="Meiryo UI" w:hAnsi="Meiryo UI" w:hint="eastAsia"/>
                <w:b/>
                <w:w w:val="77"/>
                <w:kern w:val="0"/>
                <w:sz w:val="24"/>
                <w:szCs w:val="24"/>
                <w:fitText w:val="615" w:id="-1834698750"/>
              </w:rPr>
              <w:t>コード3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AE500FE" w14:textId="5C355D5F" w:rsidR="00D25F2E" w:rsidRPr="000E296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E296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84"/>
                <w:kern w:val="0"/>
                <w:sz w:val="24"/>
                <w:szCs w:val="24"/>
                <w:fitText w:val="667" w:id="-1827998976"/>
              </w:rPr>
              <w:t>コード</w:t>
            </w:r>
            <w:r w:rsidRPr="00677D0F">
              <w:rPr>
                <w:rFonts w:ascii="Meiryo UI" w:eastAsia="Meiryo UI" w:hAnsi="Meiryo UI" w:hint="eastAsia"/>
                <w:b/>
                <w:spacing w:val="5"/>
                <w:w w:val="84"/>
                <w:kern w:val="0"/>
                <w:sz w:val="24"/>
                <w:szCs w:val="24"/>
                <w:fitText w:val="667" w:id="-1827998976"/>
              </w:rPr>
              <w:t>4</w:t>
            </w:r>
          </w:p>
        </w:tc>
        <w:tc>
          <w:tcPr>
            <w:tcW w:w="10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F93F" w14:textId="77777777" w:rsidR="00D25F2E" w:rsidRPr="00BA22B7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A22B7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217BD8">
              <w:rPr>
                <w:rFonts w:ascii="Meiryo UI" w:eastAsia="Meiryo UI" w:hAnsi="Meiryo UI" w:hint="eastAsia"/>
                <w:b/>
                <w:w w:val="58"/>
                <w:kern w:val="0"/>
                <w:sz w:val="24"/>
                <w:szCs w:val="24"/>
                <w:fitText w:val="471" w:id="-1834697983"/>
              </w:rPr>
              <w:t>コード外</w:t>
            </w:r>
          </w:p>
        </w:tc>
      </w:tr>
      <w:tr w:rsidR="0035785E" w:rsidRPr="00574072" w14:paraId="762D1E3A" w14:textId="77777777" w:rsidTr="00647821">
        <w:tblPrEx>
          <w:tblCellMar>
            <w:left w:w="99" w:type="dxa"/>
            <w:right w:w="99" w:type="dxa"/>
          </w:tblCellMar>
        </w:tblPrEx>
        <w:trPr>
          <w:trHeight w:val="97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3482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08E2" w14:textId="77777777" w:rsidR="00D25F2E" w:rsidRPr="0003226A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D7774B8" w14:textId="29911164" w:rsidR="00D25F2E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B920A3">
              <w:rPr>
                <w:rFonts w:ascii="Meiryo UI" w:eastAsia="Meiryo UI" w:hAnsi="Meiryo UI"/>
                <w:b/>
                <w:noProof/>
                <w:sz w:val="20"/>
              </w:rPr>
              <w:drawing>
                <wp:anchor distT="0" distB="0" distL="114300" distR="114300" simplePos="0" relativeHeight="251852288" behindDoc="0" locked="0" layoutInCell="1" allowOverlap="1" wp14:anchorId="3D5503D8" wp14:editId="3B179AF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80975</wp:posOffset>
                  </wp:positionV>
                  <wp:extent cx="626745" cy="520700"/>
                  <wp:effectExtent l="0" t="0" r="1905" b="0"/>
                  <wp:wrapNone/>
                  <wp:docPr id="48232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2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4C601" w14:textId="32C265C2" w:rsidR="00D25F2E" w:rsidRPr="00B920A3" w:rsidRDefault="00D25F2E" w:rsidP="008B73C6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EDD8AE2" w14:textId="77777777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7713AD18" w14:textId="77777777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171CF087" w14:textId="48E4754B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954A11">
              <w:rPr>
                <w:rFonts w:ascii="Meiryo UI" w:eastAsia="Meiryo UI" w:hAnsi="Meiryo UI"/>
                <w:b/>
                <w:noProof/>
                <w:sz w:val="20"/>
              </w:rPr>
              <w:drawing>
                <wp:inline distT="0" distB="0" distL="0" distR="0" wp14:anchorId="7F749695" wp14:editId="6794D50F">
                  <wp:extent cx="617220" cy="552450"/>
                  <wp:effectExtent l="0" t="0" r="0" b="0"/>
                  <wp:docPr id="48231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1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C442E8E" w14:textId="2A2D57D7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4096" behindDoc="0" locked="0" layoutInCell="1" allowOverlap="1" wp14:anchorId="3553645C" wp14:editId="3444006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421005</wp:posOffset>
                  </wp:positionV>
                  <wp:extent cx="639445" cy="571500"/>
                  <wp:effectExtent l="0" t="0" r="8255" b="0"/>
                  <wp:wrapNone/>
                  <wp:docPr id="8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703532-764A-44B2-927C-3E34424040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" name="図 19">
                            <a:extLst>
                              <a:ext uri="{FF2B5EF4-FFF2-40B4-BE49-F238E27FC236}">
                                <a16:creationId xmlns:a16="http://schemas.microsoft.com/office/drawing/2014/main" id="{10703532-764A-44B2-927C-3E34424040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2" t="26758" r="20212" b="6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6EBACA4F" w14:textId="116E98AC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3072" behindDoc="0" locked="0" layoutInCell="1" allowOverlap="1" wp14:anchorId="704139AB" wp14:editId="7BBEA52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426720</wp:posOffset>
                  </wp:positionV>
                  <wp:extent cx="645795" cy="588645"/>
                  <wp:effectExtent l="0" t="0" r="1905" b="1905"/>
                  <wp:wrapNone/>
                  <wp:docPr id="9" name="図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E3910B-98CD-4A34-86AC-D716EBE6E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" name="図 19">
                            <a:extLst>
                              <a:ext uri="{FF2B5EF4-FFF2-40B4-BE49-F238E27FC236}">
                                <a16:creationId xmlns:a16="http://schemas.microsoft.com/office/drawing/2014/main" id="{8AE3910B-98CD-4A34-86AC-D716EBE6E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EF038E8" w14:textId="433EE150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2048" behindDoc="0" locked="0" layoutInCell="1" allowOverlap="1" wp14:anchorId="03E471A5" wp14:editId="51814B6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32435</wp:posOffset>
                  </wp:positionV>
                  <wp:extent cx="639445" cy="596900"/>
                  <wp:effectExtent l="0" t="0" r="8255" b="0"/>
                  <wp:wrapNone/>
                  <wp:docPr id="10" name="図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3DDAF-F50D-4857-B534-956EBF5E97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" name="図 18">
                            <a:extLst>
                              <a:ext uri="{FF2B5EF4-FFF2-40B4-BE49-F238E27FC236}">
                                <a16:creationId xmlns:a16="http://schemas.microsoft.com/office/drawing/2014/main" id="{4333DDAF-F50D-4857-B534-956EBF5E97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30C3C7AA" w14:textId="6DC0DEF7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1024" behindDoc="0" locked="0" layoutInCell="1" allowOverlap="1" wp14:anchorId="0D117100" wp14:editId="618EB53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27355</wp:posOffset>
                  </wp:positionV>
                  <wp:extent cx="641350" cy="577850"/>
                  <wp:effectExtent l="0" t="0" r="6350" b="0"/>
                  <wp:wrapNone/>
                  <wp:docPr id="11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45463-1051-4141-A108-1F14AF40AD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" name="図 3">
                            <a:extLst>
                              <a:ext uri="{FF2B5EF4-FFF2-40B4-BE49-F238E27FC236}">
                                <a16:creationId xmlns:a16="http://schemas.microsoft.com/office/drawing/2014/main" id="{C2045463-1051-4141-A108-1F14AF40AD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51E1C6A8" w14:textId="77777777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08F4CE1B" w14:textId="77777777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61CFA51D" w14:textId="32939390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0D9A">
              <w:rPr>
                <w:rFonts w:ascii="Meiryo UI" w:eastAsia="Meiryo UI" w:hAnsi="Meiryo UI"/>
                <w:b/>
                <w:noProof/>
                <w:color w:val="FF0000"/>
                <w:sz w:val="20"/>
              </w:rPr>
              <w:drawing>
                <wp:inline distT="0" distB="0" distL="0" distR="0" wp14:anchorId="6290C62A" wp14:editId="089BE53B">
                  <wp:extent cx="607060" cy="496570"/>
                  <wp:effectExtent l="0" t="0" r="2540" b="0"/>
                  <wp:docPr id="48224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4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F310A9" w14:textId="77777777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  <w:p w14:paraId="3504047E" w14:textId="1DBF0A19" w:rsidR="00D25F2E" w:rsidRPr="008B73C6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8B73C6">
              <w:rPr>
                <w:rFonts w:ascii="Meiryo UI" w:eastAsia="Meiryo UI" w:hAnsi="Meiryo UI" w:hint="eastAsia"/>
                <w:b/>
                <w:sz w:val="20"/>
                <w:szCs w:val="20"/>
              </w:rPr>
              <w:t>一般常食</w:t>
            </w:r>
          </w:p>
        </w:tc>
      </w:tr>
      <w:tr w:rsidR="0035785E" w:rsidRPr="00574072" w14:paraId="2D4EC642" w14:textId="77777777" w:rsidTr="00647821">
        <w:trPr>
          <w:trHeight w:val="128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89B6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3113" w14:textId="77777777" w:rsidR="00D25F2E" w:rsidRPr="0003226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主食</w:t>
            </w:r>
          </w:p>
          <w:p w14:paraId="7C3E5A20" w14:textId="515BFC1D" w:rsidR="00D25F2E" w:rsidRPr="00273C75" w:rsidRDefault="00D25F2E" w:rsidP="008B73C6">
            <w:pPr>
              <w:adjustRightInd w:val="0"/>
              <w:snapToGrid w:val="0"/>
              <w:spacing w:line="280" w:lineRule="exact"/>
              <w:ind w:leftChars="-45" w:left="-90"/>
              <w:rPr>
                <w:rFonts w:ascii="Meiryo UI" w:eastAsia="Meiryo UI" w:hAnsi="Meiryo UI"/>
                <w:b/>
                <w:color w:val="FF0000"/>
                <w:szCs w:val="21"/>
              </w:rPr>
            </w:pPr>
            <w:r w:rsidRPr="00273C75">
              <w:rPr>
                <w:rFonts w:ascii="Meiryo UI" w:eastAsia="Meiryo UI" w:hAnsi="Meiryo UI" w:hint="eastAsia"/>
                <w:b/>
                <w:color w:val="FF0000"/>
                <w:szCs w:val="21"/>
              </w:rPr>
              <w:t xml:space="preserve">　</w:t>
            </w:r>
          </w:p>
          <w:p w14:paraId="7F146E9D" w14:textId="77777777" w:rsidR="00D25F2E" w:rsidRDefault="00D25F2E" w:rsidP="008B73C6">
            <w:pPr>
              <w:adjustRightInd w:val="0"/>
              <w:snapToGrid w:val="0"/>
              <w:spacing w:line="280" w:lineRule="exact"/>
              <w:ind w:leftChars="-45" w:left="-90"/>
              <w:rPr>
                <w:rFonts w:ascii="Meiryo UI" w:eastAsia="Meiryo UI" w:hAnsi="Meiryo UI"/>
                <w:b/>
                <w:color w:val="FF0000"/>
                <w:sz w:val="24"/>
                <w:szCs w:val="24"/>
              </w:rPr>
            </w:pPr>
          </w:p>
          <w:p w14:paraId="0F85E25F" w14:textId="4DE479F1" w:rsidR="00D25F2E" w:rsidRPr="0003226A" w:rsidRDefault="00D25F2E" w:rsidP="00CC00B1">
            <w:pPr>
              <w:adjustRightInd w:val="0"/>
              <w:snapToGrid w:val="0"/>
              <w:spacing w:line="280" w:lineRule="exact"/>
              <w:ind w:leftChars="-45" w:left="-90"/>
              <w:jc w:val="righ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03226A">
              <w:rPr>
                <w:rFonts w:ascii="Meiryo UI" w:eastAsia="Meiryo UI" w:hAnsi="Meiryo UI" w:hint="eastAsia"/>
                <w:b/>
                <w:szCs w:val="21"/>
              </w:rPr>
              <w:t>ｇ</w:t>
            </w: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E49FF0D" w14:textId="13F4981E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677D0F">
              <w:rPr>
                <w:rFonts w:ascii="Meiryo UI" w:eastAsia="Meiryo UI" w:hAnsi="Meiryo UI" w:hint="eastAsia"/>
                <w:b/>
                <w:w w:val="83"/>
                <w:kern w:val="0"/>
                <w:sz w:val="24"/>
                <w:szCs w:val="24"/>
                <w:fitText w:val="687" w:id="-1834676224"/>
              </w:rPr>
              <w:t>ゼリー</w:t>
            </w:r>
            <w:r w:rsidRPr="00677D0F">
              <w:rPr>
                <w:rFonts w:ascii="Meiryo UI" w:eastAsia="Meiryo UI" w:hAnsi="Meiryo UI" w:hint="eastAsia"/>
                <w:b/>
                <w:spacing w:val="3"/>
                <w:w w:val="83"/>
                <w:kern w:val="0"/>
                <w:sz w:val="24"/>
                <w:szCs w:val="24"/>
                <w:fitText w:val="687" w:id="-1834676224"/>
              </w:rPr>
              <w:t>粥</w:t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7CA5377" w14:textId="52B0080D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重湯</w:t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7F0C97B" w14:textId="2B3F05E9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217BD8">
              <w:rPr>
                <w:rFonts w:ascii="Meiryo UI" w:eastAsia="Meiryo UI" w:hAnsi="Meiryo UI" w:hint="eastAsia"/>
                <w:b/>
                <w:w w:val="67"/>
                <w:kern w:val="0"/>
                <w:sz w:val="24"/>
                <w:szCs w:val="24"/>
                <w:fitText w:val="687" w:id="-1834676223"/>
              </w:rPr>
              <w:t>ミキサー粥</w:t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B6E57EF" w14:textId="040D1335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5分粥</w:t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3306D60" w14:textId="3F39CB30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全粥</w:t>
            </w: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3E0D7F7" w14:textId="2BFC34B6" w:rsidR="00D25F2E" w:rsidRPr="00400EEF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軟飯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3C9DB45" w14:textId="676DBC77" w:rsidR="00D25F2E" w:rsidRPr="00400EEF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00EEF">
              <w:rPr>
                <w:rFonts w:ascii="Meiryo UI" w:eastAsia="Meiryo UI" w:hAnsi="Meiryo UI" w:hint="eastAsia"/>
                <w:b/>
                <w:sz w:val="24"/>
                <w:szCs w:val="24"/>
              </w:rPr>
              <w:t>□米飯</w:t>
            </w:r>
          </w:p>
        </w:tc>
        <w:tc>
          <w:tcPr>
            <w:tcW w:w="103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DD47" w14:textId="77777777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35785E" w:rsidRPr="00574072" w14:paraId="5E335BCF" w14:textId="77777777" w:rsidTr="00647821">
        <w:tblPrEx>
          <w:tblCellMar>
            <w:left w:w="99" w:type="dxa"/>
            <w:right w:w="99" w:type="dxa"/>
          </w:tblCellMar>
        </w:tblPrEx>
        <w:trPr>
          <w:trHeight w:val="96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A72C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0A9E" w14:textId="6C947115" w:rsidR="00D25F2E" w:rsidRPr="0003226A" w:rsidRDefault="00D25F2E" w:rsidP="008B73C6">
            <w:pPr>
              <w:adjustRightInd w:val="0"/>
              <w:snapToGrid w:val="0"/>
              <w:spacing w:line="280" w:lineRule="exact"/>
              <w:ind w:leftChars="-45" w:left="-90"/>
              <w:jc w:val="right"/>
              <w:rPr>
                <w:rFonts w:ascii="Meiryo UI" w:eastAsia="Meiryo UI" w:hAnsi="Meiryo UI"/>
                <w:b/>
                <w:color w:val="FF000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2EE1BC1" w14:textId="297C704C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8192" behindDoc="0" locked="0" layoutInCell="1" allowOverlap="1" wp14:anchorId="779D9913" wp14:editId="60D88B4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22275</wp:posOffset>
                  </wp:positionV>
                  <wp:extent cx="660400" cy="574675"/>
                  <wp:effectExtent l="0" t="0" r="6350" b="0"/>
                  <wp:wrapNone/>
                  <wp:docPr id="13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FC029-56A3-4452-B938-231B32B4234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4">
                            <a:extLst>
                              <a:ext uri="{FF2B5EF4-FFF2-40B4-BE49-F238E27FC236}">
                                <a16:creationId xmlns:a16="http://schemas.microsoft.com/office/drawing/2014/main" id="{3FEFC029-56A3-4452-B938-231B32B42342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3" t="8241" r="19321" b="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3AB721D" w14:textId="4AB3021A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0240" behindDoc="0" locked="0" layoutInCell="1" allowOverlap="1" wp14:anchorId="37530131" wp14:editId="62A752B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04495</wp:posOffset>
                  </wp:positionV>
                  <wp:extent cx="641350" cy="558800"/>
                  <wp:effectExtent l="0" t="0" r="6350" b="0"/>
                  <wp:wrapNone/>
                  <wp:docPr id="1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10ED4-EB89-426E-9456-EA2F3E4BA65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3">
                            <a:extLst>
                              <a:ext uri="{FF2B5EF4-FFF2-40B4-BE49-F238E27FC236}">
                                <a16:creationId xmlns:a16="http://schemas.microsoft.com/office/drawing/2014/main" id="{9F410ED4-EB89-426E-9456-EA2F3E4BA65B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8" t="7619" r="18304" b="5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63458273" w14:textId="2BD28ED1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51264" behindDoc="0" locked="0" layoutInCell="1" allowOverlap="1" wp14:anchorId="673140AE" wp14:editId="6DCD145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419100</wp:posOffset>
                  </wp:positionV>
                  <wp:extent cx="664210" cy="570865"/>
                  <wp:effectExtent l="0" t="0" r="2540" b="635"/>
                  <wp:wrapNone/>
                  <wp:docPr id="15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C09C8-8F82-4F69-A643-5761E0CD8D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9">
                            <a:extLst>
                              <a:ext uri="{FF2B5EF4-FFF2-40B4-BE49-F238E27FC236}">
                                <a16:creationId xmlns:a16="http://schemas.microsoft.com/office/drawing/2014/main" id="{595C09C8-8F82-4F69-A643-5761E0CD8D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5" t="8096" r="21065" b="8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CAA6449" w14:textId="04A67841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7168" behindDoc="0" locked="0" layoutInCell="1" allowOverlap="1" wp14:anchorId="642BFC49" wp14:editId="2263AD6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426085</wp:posOffset>
                  </wp:positionV>
                  <wp:extent cx="685800" cy="567055"/>
                  <wp:effectExtent l="0" t="0" r="0" b="4445"/>
                  <wp:wrapNone/>
                  <wp:docPr id="16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A7677-960A-4AA7-86E4-E74EC87310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7">
                            <a:extLst>
                              <a:ext uri="{FF2B5EF4-FFF2-40B4-BE49-F238E27FC236}">
                                <a16:creationId xmlns:a16="http://schemas.microsoft.com/office/drawing/2014/main" id="{9ABA7677-960A-4AA7-86E4-E74EC8731068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0" t="10217" r="19705" b="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091C1466" w14:textId="2734B825" w:rsidR="00D25F2E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9216" behindDoc="0" locked="0" layoutInCell="1" allowOverlap="1" wp14:anchorId="211E78C4" wp14:editId="57563BB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6990</wp:posOffset>
                  </wp:positionV>
                  <wp:extent cx="645795" cy="565150"/>
                  <wp:effectExtent l="0" t="0" r="1905" b="6350"/>
                  <wp:wrapNone/>
                  <wp:docPr id="17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6EB4D-A6A4-43D1-9EE0-8C5A8B8D94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1">
                            <a:extLst>
                              <a:ext uri="{FF2B5EF4-FFF2-40B4-BE49-F238E27FC236}">
                                <a16:creationId xmlns:a16="http://schemas.microsoft.com/office/drawing/2014/main" id="{7D86EB4D-A6A4-43D1-9EE0-8C5A8B8D94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6" t="7608" r="14935" b="1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D6325E" w14:textId="15474AB9" w:rsidR="00D25F2E" w:rsidRPr="00400EEF" w:rsidRDefault="00D25F2E" w:rsidP="008B73C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0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756FEB7" w14:textId="057EE34B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6144" behindDoc="0" locked="0" layoutInCell="1" allowOverlap="1" wp14:anchorId="40631E17" wp14:editId="532AE11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431165</wp:posOffset>
                  </wp:positionV>
                  <wp:extent cx="654050" cy="576580"/>
                  <wp:effectExtent l="0" t="0" r="0" b="0"/>
                  <wp:wrapNone/>
                  <wp:docPr id="18" name="図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71510-2A8D-4C02-A93B-5A9C513F9F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41">
                            <a:extLst>
                              <a:ext uri="{FF2B5EF4-FFF2-40B4-BE49-F238E27FC236}">
                                <a16:creationId xmlns:a16="http://schemas.microsoft.com/office/drawing/2014/main" id="{86971510-2A8D-4C02-A93B-5A9C513F9F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6F767FA7" w14:textId="77E3FCDD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845120" behindDoc="0" locked="0" layoutInCell="1" allowOverlap="1" wp14:anchorId="766ECEC9" wp14:editId="10BA81F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430530</wp:posOffset>
                  </wp:positionV>
                  <wp:extent cx="635000" cy="573405"/>
                  <wp:effectExtent l="0" t="0" r="0" b="0"/>
                  <wp:wrapNone/>
                  <wp:docPr id="19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BF37F-5541-4A71-9F80-64C8AB88231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" name="図 2">
                            <a:extLst>
                              <a:ext uri="{FF2B5EF4-FFF2-40B4-BE49-F238E27FC236}">
                                <a16:creationId xmlns:a16="http://schemas.microsoft.com/office/drawing/2014/main" id="{E8EBF37F-5541-4A71-9F80-64C8AB882315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7" t="4576" r="17220" b="7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C2D51" w14:textId="77777777" w:rsidR="00D25F2E" w:rsidRPr="0032514A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D25F2E" w:rsidRPr="00574072" w14:paraId="2D8D9085" w14:textId="77777777" w:rsidTr="00DC46AC">
        <w:tblPrEx>
          <w:tblCellMar>
            <w:left w:w="99" w:type="dxa"/>
            <w:right w:w="99" w:type="dxa"/>
          </w:tblCellMar>
        </w:tblPrEx>
        <w:trPr>
          <w:trHeight w:val="422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F6CD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182C" w14:textId="77777777" w:rsidR="00D25F2E" w:rsidRPr="0003226A" w:rsidRDefault="00D25F2E" w:rsidP="005702BB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3226A">
              <w:rPr>
                <w:rFonts w:ascii="Meiryo UI" w:eastAsia="Meiryo UI" w:hAnsi="Meiryo UI" w:hint="eastAsia"/>
                <w:b/>
                <w:sz w:val="24"/>
                <w:szCs w:val="24"/>
              </w:rPr>
              <w:t>とろみ</w:t>
            </w:r>
          </w:p>
        </w:tc>
        <w:tc>
          <w:tcPr>
            <w:tcW w:w="8931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82EE" w14:textId="77C2FBAF" w:rsidR="00D25F2E" w:rsidRPr="0032514A" w:rsidRDefault="00D25F2E" w:rsidP="008B73C6">
            <w:pPr>
              <w:adjustRightInd w:val="0"/>
              <w:snapToGrid w:val="0"/>
              <w:spacing w:line="280" w:lineRule="exact"/>
              <w:ind w:firstLineChars="50" w:firstLine="1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なし </w:t>
            </w:r>
            <w:r w:rsidRPr="0032514A">
              <w:rPr>
                <w:rFonts w:ascii="Meiryo UI" w:eastAsia="Meiryo UI" w:hAnsi="Meiryo UI"/>
                <w:b/>
                <w:sz w:val="20"/>
                <w:szCs w:val="20"/>
              </w:rPr>
              <w:t xml:space="preserve">   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あり　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（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薄いとろみ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中間のとろみ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濃いとろみ　）</w:t>
            </w:r>
          </w:p>
        </w:tc>
      </w:tr>
      <w:tr w:rsidR="00D25F2E" w:rsidRPr="00574072" w14:paraId="3A99FE75" w14:textId="77777777" w:rsidTr="00DC46AC">
        <w:tblPrEx>
          <w:tblCellMar>
            <w:left w:w="99" w:type="dxa"/>
            <w:right w:w="99" w:type="dxa"/>
          </w:tblCellMar>
        </w:tblPrEx>
        <w:trPr>
          <w:trHeight w:val="413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E10AA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25FF59" w14:textId="78246BD6" w:rsidR="00D25F2E" w:rsidRPr="0003226A" w:rsidRDefault="00D25F2E" w:rsidP="005702BB">
            <w:pPr>
              <w:tabs>
                <w:tab w:val="left" w:pos="916"/>
              </w:tabs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677D0F">
              <w:rPr>
                <w:rFonts w:ascii="Meiryo UI" w:eastAsia="Meiryo UI" w:hAnsi="Meiryo UI" w:hint="eastAsia"/>
                <w:b/>
                <w:spacing w:val="4"/>
                <w:w w:val="67"/>
                <w:kern w:val="0"/>
                <w:sz w:val="24"/>
                <w:szCs w:val="24"/>
                <w:fitText w:val="653" w:id="-1834695422"/>
              </w:rPr>
              <w:t>補助食</w:t>
            </w:r>
            <w:r w:rsidRPr="00677D0F">
              <w:rPr>
                <w:rFonts w:ascii="Meiryo UI" w:eastAsia="Meiryo UI" w:hAnsi="Meiryo UI" w:hint="eastAsia"/>
                <w:b/>
                <w:spacing w:val="-5"/>
                <w:w w:val="67"/>
                <w:kern w:val="0"/>
                <w:sz w:val="24"/>
                <w:szCs w:val="24"/>
                <w:fitText w:val="653" w:id="-1834695422"/>
              </w:rPr>
              <w:t>品</w:t>
            </w:r>
          </w:p>
        </w:tc>
        <w:tc>
          <w:tcPr>
            <w:tcW w:w="8931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A01B" w14:textId="5EC047BB" w:rsidR="00D25F2E" w:rsidRPr="0032514A" w:rsidRDefault="00D25F2E" w:rsidP="008B73C6">
            <w:pPr>
              <w:tabs>
                <w:tab w:val="left" w:pos="916"/>
              </w:tabs>
              <w:adjustRightInd w:val="0"/>
              <w:snapToGrid w:val="0"/>
              <w:spacing w:line="280" w:lineRule="exact"/>
              <w:ind w:firstLineChars="50" w:firstLine="1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なし　　　</w:t>
            </w:r>
            <w:r w:rsidRPr="00D13DF3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あり　（　　　　　　　　　　　　　　　　　　　　　　　　　　　　　　　　　　　　　　）</w:t>
            </w:r>
          </w:p>
        </w:tc>
      </w:tr>
      <w:tr w:rsidR="00D25F2E" w:rsidRPr="00574072" w14:paraId="76E221B9" w14:textId="77777777" w:rsidTr="00DC46AC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8F64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D4B5" w14:textId="44AA8D4F" w:rsidR="00D25F2E" w:rsidRPr="00DF3412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17BD8">
              <w:rPr>
                <w:rFonts w:ascii="Meiryo UI" w:eastAsia="Meiryo UI" w:hAnsi="Meiryo UI" w:hint="eastAsia"/>
                <w:b/>
                <w:w w:val="69"/>
                <w:kern w:val="0"/>
                <w:sz w:val="24"/>
                <w:szCs w:val="24"/>
                <w:fitText w:val="665" w:id="-1834673663"/>
              </w:rPr>
              <w:t>経管栄養</w:t>
            </w:r>
          </w:p>
        </w:tc>
        <w:tc>
          <w:tcPr>
            <w:tcW w:w="8931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C9E49" w14:textId="5F25F6AF" w:rsidR="00D25F2E" w:rsidRPr="00D13DF3" w:rsidRDefault="00D25F2E" w:rsidP="008B73C6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 w:rsidRPr="00D13DF3">
              <w:rPr>
                <w:rFonts w:ascii="Meiryo UI" w:eastAsia="Meiryo UI" w:hAnsi="Meiryo UI" w:hint="eastAsia"/>
                <w:b/>
                <w:szCs w:val="21"/>
              </w:rPr>
              <w:t>濃厚流動食品名</w:t>
            </w:r>
          </w:p>
          <w:p w14:paraId="18EA7DA0" w14:textId="0EB0177C" w:rsidR="00D25F2E" w:rsidRPr="0032514A" w:rsidRDefault="00D25F2E" w:rsidP="00D25F2E">
            <w:pPr>
              <w:adjustRightInd w:val="0"/>
              <w:snapToGrid w:val="0"/>
              <w:spacing w:line="240" w:lineRule="exact"/>
              <w:ind w:firstLineChars="1500" w:firstLine="2841"/>
              <w:rPr>
                <w:rFonts w:ascii="Meiryo UI" w:eastAsia="Meiryo UI" w:hAnsi="Meiryo UI"/>
                <w:b/>
                <w:sz w:val="20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</w:rPr>
              <w:t>朝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　　昼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　　夕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</w:t>
            </w:r>
            <w:r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眠前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</w:t>
            </w:r>
          </w:p>
        </w:tc>
      </w:tr>
      <w:tr w:rsidR="00D25F2E" w:rsidRPr="00574072" w14:paraId="6E125579" w14:textId="77777777" w:rsidTr="00DC46AC">
        <w:tblPrEx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27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EB8A1" w14:textId="77777777" w:rsidR="00D25F2E" w:rsidRPr="00217BD8" w:rsidRDefault="00D25F2E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DBEB2" w14:textId="77777777" w:rsidR="00D25F2E" w:rsidRPr="005702BB" w:rsidRDefault="00D25F2E" w:rsidP="008B73C6">
            <w:pPr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D9528" w14:textId="77777777" w:rsidR="00D25F2E" w:rsidRPr="00D13DF3" w:rsidRDefault="00D25F2E" w:rsidP="00D25F2E">
            <w:pPr>
              <w:adjustRightInd w:val="0"/>
              <w:snapToGrid w:val="0"/>
              <w:spacing w:line="240" w:lineRule="exact"/>
              <w:rPr>
                <w:rFonts w:ascii="Meiryo UI" w:eastAsia="Meiryo UI" w:hAnsi="Meiryo UI"/>
                <w:b/>
                <w:szCs w:val="21"/>
              </w:rPr>
            </w:pPr>
            <w:r w:rsidRPr="00D13DF3">
              <w:rPr>
                <w:rFonts w:ascii="Meiryo UI" w:eastAsia="Meiryo UI" w:hAnsi="Meiryo UI" w:hint="eastAsia"/>
                <w:b/>
                <w:szCs w:val="21"/>
              </w:rPr>
              <w:t>追加水</w:t>
            </w:r>
          </w:p>
          <w:p w14:paraId="18D99413" w14:textId="190FDDF3" w:rsidR="00D25F2E" w:rsidRPr="00D13DF3" w:rsidRDefault="00D25F2E" w:rsidP="00D25F2E">
            <w:pPr>
              <w:adjustRightInd w:val="0"/>
              <w:snapToGrid w:val="0"/>
              <w:spacing w:line="240" w:lineRule="exact"/>
              <w:ind w:firstLineChars="1500" w:firstLine="2841"/>
              <w:rPr>
                <w:rFonts w:ascii="Meiryo UI" w:eastAsia="Meiryo UI" w:hAnsi="Meiryo UI"/>
                <w:b/>
                <w:szCs w:val="21"/>
              </w:rPr>
            </w:pPr>
            <w:r w:rsidRPr="0032514A">
              <w:rPr>
                <w:rFonts w:ascii="Meiryo UI" w:eastAsia="Meiryo UI" w:hAnsi="Meiryo UI" w:hint="eastAsia"/>
                <w:b/>
                <w:sz w:val="20"/>
              </w:rPr>
              <w:t>朝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　　昼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　　夕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　</w:t>
            </w:r>
            <w:r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>眠前</w:t>
            </w:r>
            <w:r>
              <w:rPr>
                <w:rFonts w:ascii="Meiryo UI" w:eastAsia="Meiryo UI" w:hAnsi="Meiryo UI" w:hint="eastAsia"/>
                <w:b/>
                <w:sz w:val="20"/>
              </w:rPr>
              <w:t>/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　　　　　ml</w:t>
            </w:r>
          </w:p>
        </w:tc>
      </w:tr>
      <w:tr w:rsidR="00031975" w:rsidRPr="00574072" w14:paraId="143F61E3" w14:textId="77777777" w:rsidTr="00DC46AC">
        <w:trPr>
          <w:trHeight w:val="427"/>
        </w:trPr>
        <w:tc>
          <w:tcPr>
            <w:tcW w:w="12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C069" w14:textId="7A0949AA" w:rsidR="00031975" w:rsidRPr="00217BD8" w:rsidRDefault="00031975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color w:val="FF0000"/>
                <w:sz w:val="22"/>
              </w:rPr>
            </w:pPr>
            <w:r w:rsidRPr="00217BD8">
              <w:rPr>
                <w:rFonts w:ascii="Meiryo UI" w:eastAsia="Meiryo UI" w:hAnsi="Meiryo UI" w:hint="eastAsia"/>
                <w:b/>
                <w:sz w:val="22"/>
              </w:rPr>
              <w:t>摂取量</w:t>
            </w:r>
          </w:p>
        </w:tc>
        <w:tc>
          <w:tcPr>
            <w:tcW w:w="9782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EB0F" w14:textId="47F5BE5F" w:rsidR="00031975" w:rsidRPr="0032514A" w:rsidRDefault="00031975" w:rsidP="008B73C6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8B73C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32514A">
              <w:rPr>
                <w:rFonts w:ascii="Meiryo UI" w:eastAsia="Meiryo UI" w:hAnsi="Meiryo UI" w:hint="eastAsia"/>
                <w:b/>
                <w:sz w:val="20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完食  　　</w:t>
            </w:r>
            <w:r w:rsidRPr="008B73C6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 2/3程度　 　　</w:t>
            </w:r>
            <w:r w:rsidRPr="008B73C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 半量</w:t>
            </w:r>
            <w:r w:rsidR="008B73C6">
              <w:rPr>
                <w:rFonts w:ascii="Meiryo UI" w:eastAsia="Meiryo UI" w:hAnsi="Meiryo UI" w:hint="eastAsia"/>
                <w:b/>
                <w:sz w:val="22"/>
              </w:rPr>
              <w:t>程度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 </w:t>
            </w:r>
            <w:r w:rsidRPr="008B73C6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B73C6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 1/3程度 </w:t>
            </w:r>
            <w:r w:rsidRPr="008B73C6">
              <w:rPr>
                <w:rFonts w:ascii="Meiryo UI" w:eastAsia="Meiryo UI" w:hAnsi="Meiryo UI"/>
                <w:b/>
                <w:sz w:val="22"/>
              </w:rPr>
              <w:t xml:space="preserve"> 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B73C6">
              <w:rPr>
                <w:rFonts w:ascii="Meiryo UI" w:eastAsia="Meiryo UI" w:hAnsi="Meiryo UI" w:hint="eastAsia"/>
                <w:b/>
                <w:sz w:val="24"/>
                <w:szCs w:val="24"/>
              </w:rPr>
              <w:t>□</w:t>
            </w:r>
            <w:r w:rsidRPr="008B73C6">
              <w:rPr>
                <w:rFonts w:ascii="Meiryo UI" w:eastAsia="Meiryo UI" w:hAnsi="Meiryo UI" w:hint="eastAsia"/>
                <w:b/>
                <w:sz w:val="22"/>
              </w:rPr>
              <w:t xml:space="preserve"> ほとんど摂取なし</w:t>
            </w:r>
          </w:p>
        </w:tc>
      </w:tr>
    </w:tbl>
    <w:p w14:paraId="1D754672" w14:textId="00EA3498" w:rsidR="00217BD8" w:rsidRDefault="00217BD8" w:rsidP="00217BD8">
      <w:pPr>
        <w:adjustRightInd w:val="0"/>
        <w:snapToGrid w:val="0"/>
        <w:spacing w:before="100" w:line="320" w:lineRule="exact"/>
        <w:ind w:firstLineChars="100" w:firstLine="209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2"/>
        </w:rPr>
        <w:t>食事に関する問題点</w:t>
      </w:r>
    </w:p>
    <w:tbl>
      <w:tblPr>
        <w:tblStyle w:val="a4"/>
        <w:tblW w:w="11056" w:type="dxa"/>
        <w:tblInd w:w="2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559"/>
        <w:gridCol w:w="1418"/>
        <w:gridCol w:w="567"/>
        <w:gridCol w:w="850"/>
        <w:gridCol w:w="567"/>
        <w:gridCol w:w="1134"/>
        <w:gridCol w:w="2693"/>
      </w:tblGrid>
      <w:tr w:rsidR="00217BD8" w14:paraId="549B1CA3" w14:textId="77777777" w:rsidTr="00DC46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C45E0" w14:textId="50E3BA0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アレルギ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180A2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0B405" w14:textId="4B64820C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嗜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7169B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</w:tr>
      <w:tr w:rsidR="00217BD8" w14:paraId="2CA11875" w14:textId="77777777" w:rsidTr="00DC46AC"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67B72" w14:textId="69DDE89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2"/>
              </w:rPr>
              <w:t>禁止食品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AA346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68C9F" w14:textId="0130C7B8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自助食器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D8196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□　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なし　　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　あり(　　　　　　　　　)</w:t>
            </w:r>
          </w:p>
        </w:tc>
      </w:tr>
      <w:tr w:rsidR="00217BD8" w14:paraId="3DE5CD45" w14:textId="77777777" w:rsidTr="00DC46AC"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4067D" w14:textId="476A8FAC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嚥下・摂食機能等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55E9B5E9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食への意欲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1F496F2" w14:textId="77777777" w:rsidR="00217BD8" w:rsidRDefault="00217BD8">
            <w:pPr>
              <w:adjustRightInd w:val="0"/>
              <w:snapToGrid w:val="0"/>
              <w:spacing w:line="360" w:lineRule="exact"/>
              <w:ind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あり    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1F4F7997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なし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847C3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不明</w:t>
            </w:r>
          </w:p>
        </w:tc>
      </w:tr>
      <w:tr w:rsidR="00217BD8" w14:paraId="5BCB2085" w14:textId="77777777" w:rsidTr="00DC46AC"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0AA35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8E7A70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摂取姿勢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2CFBE398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椅子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56570DF1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車椅子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4BEBA94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端坐位   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8AC6A" w14:textId="77777777" w:rsidR="00217BD8" w:rsidRDefault="00217BD8">
            <w:pPr>
              <w:adjustRightInd w:val="0"/>
              <w:snapToGrid w:val="0"/>
              <w:spacing w:line="360" w:lineRule="exact"/>
              <w:ind w:rightChars="-132" w:right="-263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ベッドアップ</w:t>
            </w:r>
          </w:p>
        </w:tc>
      </w:tr>
      <w:tr w:rsidR="00217BD8" w14:paraId="48067629" w14:textId="77777777" w:rsidTr="00DC46AC"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6922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3CECF686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摂取方法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9BA3CDB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 w:firstLineChars="50" w:firstLine="115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自立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28BD9705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見守り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C575F28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部分介助 </w:t>
            </w:r>
          </w:p>
        </w:tc>
        <w:tc>
          <w:tcPr>
            <w:tcW w:w="26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A27D3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全介助</w:t>
            </w:r>
          </w:p>
        </w:tc>
      </w:tr>
      <w:tr w:rsidR="00217BD8" w14:paraId="11BB422F" w14:textId="77777777" w:rsidTr="00DC46AC"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FD8B0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E58B0F4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飲食中のムセ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4B895263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 w:firstLineChars="47" w:firstLine="108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なし 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6E2A8052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□ 時々  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9BA41" w14:textId="77777777" w:rsidR="00217BD8" w:rsidRDefault="00217BD8">
            <w:pPr>
              <w:adjustRightInd w:val="0"/>
              <w:snapToGrid w:val="0"/>
              <w:spacing w:line="360" w:lineRule="exact"/>
              <w:ind w:rightChars="-65" w:right="-130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頻回</w:t>
            </w:r>
          </w:p>
        </w:tc>
      </w:tr>
      <w:tr w:rsidR="00217BD8" w14:paraId="63324A73" w14:textId="77777777" w:rsidTr="00DC46AC"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6AE35" w14:textId="77777777" w:rsidR="00217BD8" w:rsidRDefault="00217BD8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DEEAF6" w:themeColor="accent5" w:themeTint="33"/>
            </w:tcBorders>
            <w:shd w:val="clear" w:color="auto" w:fill="FFFFFF" w:themeFill="background1"/>
            <w:hideMark/>
          </w:tcPr>
          <w:p w14:paraId="47B61CBE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ind w:rightChars="-131" w:right="-261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口腔内の残留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307977AC" w14:textId="77777777" w:rsidR="00217BD8" w:rsidRDefault="00217BD8">
            <w:pPr>
              <w:adjustRightInd w:val="0"/>
              <w:snapToGrid w:val="0"/>
              <w:spacing w:line="360" w:lineRule="exact"/>
              <w:ind w:leftChars="-35" w:left="-70" w:firstLineChars="70" w:firstLine="161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なし 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3EF0C25F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少量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D9BE4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bCs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</w:rPr>
              <w:t>□ 多量</w:t>
            </w:r>
          </w:p>
        </w:tc>
      </w:tr>
      <w:tr w:rsidR="00217BD8" w14:paraId="7BCCECFF" w14:textId="77777777" w:rsidTr="00DC46AC"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F08B4" w14:textId="5E168B4E" w:rsidR="00217BD8" w:rsidRDefault="00217BD8">
            <w:pPr>
              <w:adjustRightInd w:val="0"/>
              <w:snapToGrid w:val="0"/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その他</w:t>
            </w: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9C96" w14:textId="77777777" w:rsidR="00217BD8" w:rsidRDefault="00217BD8">
            <w:pPr>
              <w:tabs>
                <w:tab w:val="left" w:pos="88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7FACEFEA" w14:textId="21EB2221" w:rsidR="00217BD8" w:rsidRDefault="00217BD8" w:rsidP="00217BD8">
      <w:pPr>
        <w:adjustRightInd w:val="0"/>
        <w:snapToGrid w:val="0"/>
        <w:spacing w:before="100" w:line="360" w:lineRule="exact"/>
        <w:ind w:firstLineChars="100" w:firstLine="209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入院中の経過および連絡内容について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217BD8" w14:paraId="2CDD99C3" w14:textId="77777777" w:rsidTr="00DC46AC">
        <w:trPr>
          <w:trHeight w:val="937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8D3" w14:textId="77777777" w:rsidR="00217BD8" w:rsidRDefault="00217BD8">
            <w:pPr>
              <w:adjustRightInd w:val="0"/>
              <w:snapToGrid w:val="0"/>
              <w:spacing w:line="360" w:lineRule="exact"/>
            </w:pPr>
          </w:p>
          <w:p w14:paraId="5896D105" w14:textId="77777777" w:rsidR="00217BD8" w:rsidRDefault="00217BD8">
            <w:pPr>
              <w:adjustRightInd w:val="0"/>
              <w:snapToGrid w:val="0"/>
              <w:spacing w:line="360" w:lineRule="exact"/>
            </w:pPr>
          </w:p>
        </w:tc>
      </w:tr>
    </w:tbl>
    <w:p w14:paraId="4C60ABB9" w14:textId="77777777" w:rsidR="00217BD8" w:rsidRDefault="00217BD8" w:rsidP="00482A65">
      <w:pPr>
        <w:adjustRightInd w:val="0"/>
        <w:snapToGrid w:val="0"/>
        <w:spacing w:line="240" w:lineRule="exact"/>
        <w:ind w:firstLineChars="3363" w:firstLine="7042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>引き続き、ご加療の程、よろしくお願いいたします。</w:t>
      </w:r>
    </w:p>
    <w:p w14:paraId="33A8C8E6" w14:textId="7917C740" w:rsidR="00217BD8" w:rsidRDefault="00217BD8" w:rsidP="00A766E8">
      <w:pPr>
        <w:adjustRightInd w:val="0"/>
        <w:snapToGrid w:val="0"/>
        <w:spacing w:line="220" w:lineRule="exact"/>
        <w:ind w:firstLineChars="270" w:firstLine="541"/>
        <w:rPr>
          <w:rFonts w:ascii="ＭＳ Ｐゴシック" w:eastAsia="ＭＳ Ｐゴシック" w:hAnsi="ＭＳ Ｐゴシック"/>
          <w:b/>
          <w:bCs/>
          <w:shd w:val="clear" w:color="auto" w:fill="FFFFFF" w:themeFill="background1"/>
        </w:rPr>
      </w:pPr>
      <w:r>
        <w:rPr>
          <w:rFonts w:ascii="ＭＳ Ｐゴシック" w:eastAsia="ＭＳ Ｐゴシック" w:hAnsi="ＭＳ Ｐゴシック" w:hint="eastAsia"/>
          <w:b/>
          <w:bCs/>
          <w:shd w:val="clear" w:color="auto" w:fill="FFFFFF" w:themeFill="background1"/>
        </w:rPr>
        <w:t>問い合わせ先</w:t>
      </w:r>
    </w:p>
    <w:tbl>
      <w:tblPr>
        <w:tblStyle w:val="a4"/>
        <w:tblW w:w="10818" w:type="dxa"/>
        <w:tblInd w:w="517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483"/>
        <w:gridCol w:w="240"/>
        <w:gridCol w:w="2553"/>
        <w:gridCol w:w="283"/>
        <w:gridCol w:w="425"/>
        <w:gridCol w:w="284"/>
        <w:gridCol w:w="4550"/>
      </w:tblGrid>
      <w:tr w:rsidR="00217BD8" w14:paraId="79D6D5C7" w14:textId="77777777" w:rsidTr="00482A65">
        <w:trPr>
          <w:trHeight w:val="480"/>
        </w:trPr>
        <w:tc>
          <w:tcPr>
            <w:tcW w:w="598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D300096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0"/>
                <w:u w:val="single"/>
                <w:shd w:val="clear" w:color="auto" w:fill="FFFFFF" w:themeFill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hd w:val="clear" w:color="auto" w:fill="FFFFFF" w:themeFill="background1"/>
              </w:rPr>
              <w:t>施設名：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14:paraId="65935CF2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4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61A3D4" w14:textId="548909F4" w:rsidR="00217BD8" w:rsidRPr="00A766E8" w:rsidRDefault="00217BD8" w:rsidP="00A766E8">
            <w:pPr>
              <w:adjustRightInd w:val="0"/>
              <w:snapToGrid w:val="0"/>
              <w:spacing w:line="360" w:lineRule="exact"/>
              <w:ind w:leftChars="-47" w:left="-94"/>
              <w:rPr>
                <w:rFonts w:ascii="ＭＳ Ｐゴシック" w:eastAsia="ＭＳ Ｐゴシック" w:hAnsi="ＭＳ Ｐゴシック"/>
                <w:bCs/>
                <w:shd w:val="clear" w:color="auto" w:fill="FFFFFF" w:themeFill="background1"/>
              </w:rPr>
            </w:pPr>
            <w:r w:rsidRPr="00A766E8">
              <w:rPr>
                <w:rFonts w:ascii="Meiryo UI" w:eastAsia="Meiryo UI" w:hAnsi="Meiryo UI" w:hint="eastAsia"/>
                <w:bCs/>
                <w:sz w:val="22"/>
              </w:rPr>
              <w:t>管理栄養士</w:t>
            </w:r>
          </w:p>
        </w:tc>
      </w:tr>
      <w:tr w:rsidR="00217BD8" w14:paraId="4D556A25" w14:textId="77777777" w:rsidTr="00482A65">
        <w:trPr>
          <w:trHeight w:val="480"/>
        </w:trPr>
        <w:tc>
          <w:tcPr>
            <w:tcW w:w="2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D4245C" w14:textId="77777777" w:rsidR="00217BD8" w:rsidRDefault="00217BD8">
            <w:pPr>
              <w:tabs>
                <w:tab w:val="left" w:pos="2453"/>
              </w:tabs>
              <w:adjustRightInd w:val="0"/>
              <w:snapToGrid w:val="0"/>
              <w:spacing w:line="360" w:lineRule="exact"/>
              <w:ind w:rightChars="-94" w:right="-187"/>
              <w:rPr>
                <w:rFonts w:ascii="ＭＳ Ｐゴシック" w:eastAsia="ＭＳ Ｐゴシック" w:hAnsi="ＭＳ Ｐゴシック"/>
                <w:b/>
                <w:bCs/>
                <w:shd w:val="clear" w:color="auto" w:fill="FFFFFF" w:themeFill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hd w:val="clear" w:color="auto" w:fill="FFFFFF" w:themeFill="background1"/>
              </w:rPr>
              <w:t xml:space="preserve">TEL：　　　　　　　　　　　　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0283BB03" w14:textId="77777777" w:rsidR="00217BD8" w:rsidRDefault="00217BD8">
            <w:pPr>
              <w:tabs>
                <w:tab w:val="left" w:pos="2128"/>
              </w:tabs>
              <w:adjustRightInd w:val="0"/>
              <w:snapToGrid w:val="0"/>
              <w:spacing w:line="360" w:lineRule="exact"/>
              <w:ind w:leftChars="-81" w:left="-162" w:rightChars="-94" w:right="-187"/>
              <w:rPr>
                <w:rFonts w:ascii="ＭＳ Ｐゴシック" w:eastAsia="ＭＳ Ｐゴシック" w:hAnsi="ＭＳ Ｐゴシック"/>
                <w:b/>
                <w:bCs/>
                <w:shd w:val="clear" w:color="auto" w:fill="FFFFFF" w:themeFill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hd w:val="clear" w:color="auto" w:fill="FFFFFF" w:themeFill="background1"/>
              </w:rPr>
              <w:t xml:space="preserve">　　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AA108C" w14:textId="77777777" w:rsidR="00217BD8" w:rsidRDefault="00217BD8">
            <w:pPr>
              <w:tabs>
                <w:tab w:val="left" w:pos="2128"/>
              </w:tabs>
              <w:adjustRightInd w:val="0"/>
              <w:snapToGrid w:val="0"/>
              <w:spacing w:line="360" w:lineRule="exact"/>
              <w:ind w:leftChars="-42" w:left="-84" w:rightChars="-94" w:right="-187"/>
              <w:rPr>
                <w:rFonts w:ascii="ＭＳ Ｐゴシック" w:eastAsia="ＭＳ Ｐゴシック" w:hAnsi="ＭＳ Ｐゴシック"/>
                <w:b/>
                <w:bCs/>
                <w:shd w:val="clear" w:color="auto" w:fill="FFFFFF" w:themeFill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hd w:val="clear" w:color="auto" w:fill="FFFFFF" w:themeFill="background1"/>
              </w:rPr>
              <w:t>FAX：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499604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F0CE90D" w14:textId="77777777" w:rsidR="00217BD8" w:rsidRDefault="00217BD8">
            <w:pPr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hd w:val="clear" w:color="auto" w:fill="FFFFFF" w:themeFill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hd w:val="clear" w:color="auto" w:fill="FFFFFF" w:themeFill="background1"/>
              </w:rPr>
              <w:t>E-mail：</w:t>
            </w:r>
          </w:p>
        </w:tc>
      </w:tr>
    </w:tbl>
    <w:p w14:paraId="20A767A9" w14:textId="2043DB69" w:rsidR="00F221B2" w:rsidRPr="00D90988" w:rsidRDefault="00A766E8" w:rsidP="00A766E8">
      <w:pPr>
        <w:tabs>
          <w:tab w:val="left" w:pos="1791"/>
        </w:tabs>
        <w:adjustRightInd w:val="0"/>
        <w:snapToGrid w:val="0"/>
        <w:spacing w:line="280" w:lineRule="exact"/>
        <w:rPr>
          <w:rFonts w:ascii="Meiryo UI" w:eastAsia="Meiryo UI" w:hAnsi="Meiryo UI" w:hint="eastAsia"/>
          <w:b/>
          <w:bCs/>
          <w:color w:val="0000FF"/>
        </w:rPr>
      </w:pPr>
      <w:r w:rsidRPr="00A766E8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9E0B85B" wp14:editId="466751D2">
                <wp:simplePos x="0" y="0"/>
                <wp:positionH relativeFrom="column">
                  <wp:posOffset>3561422</wp:posOffset>
                </wp:positionH>
                <wp:positionV relativeFrom="paragraph">
                  <wp:posOffset>11932</wp:posOffset>
                </wp:positionV>
                <wp:extent cx="3766782" cy="266132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782" cy="2661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5C1F0" w14:textId="77777777" w:rsidR="00A766E8" w:rsidRPr="00A766E8" w:rsidRDefault="00A766E8" w:rsidP="00A766E8">
                            <w:pPr>
                              <w:tabs>
                                <w:tab w:val="left" w:pos="1791"/>
                              </w:tabs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A766E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岩手県食形態分類標準化推進委員会　（運営事務局/公益社団法人岩手県栄養士会）</w:t>
                            </w:r>
                          </w:p>
                          <w:p w14:paraId="0BBDB84E" w14:textId="77777777" w:rsidR="00A766E8" w:rsidRPr="00A766E8" w:rsidRDefault="00A766E8" w:rsidP="00A766E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B85B" id="正方形/長方形 2" o:spid="_x0000_s1027" style="position:absolute;left:0;text-align:left;margin-left:280.45pt;margin-top:.95pt;width:296.6pt;height:20.9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" filled="f" stroked="f" strokeweight="1pt">
                <v:textbox>
                  <w:txbxContent>
                    <w:p w14:paraId="0615C1F0" w14:textId="77777777" w:rsidR="00A766E8" w:rsidRPr="00A766E8" w:rsidRDefault="00A766E8" w:rsidP="00A766E8">
                      <w:pPr>
                        <w:tabs>
                          <w:tab w:val="left" w:pos="1791"/>
                        </w:tabs>
                        <w:adjustRightInd w:val="0"/>
                        <w:snapToGrid w:val="0"/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A766E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岩手県食形態分類標準化推進委員会　（運営事務局/公益社団法人岩手県栄養士会）</w:t>
                      </w:r>
                    </w:p>
                    <w:p w14:paraId="0BBDB84E" w14:textId="77777777" w:rsidR="00A766E8" w:rsidRPr="00A766E8" w:rsidRDefault="00A766E8" w:rsidP="00A766E8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221B2" w:rsidRPr="00D90988" w:rsidSect="00217BD8">
      <w:pgSz w:w="11906" w:h="16838" w:code="9"/>
      <w:pgMar w:top="233" w:right="233" w:bottom="233" w:left="233" w:header="0" w:footer="0" w:gutter="0"/>
      <w:cols w:space="425"/>
      <w:docGrid w:type="linesAndChars" w:linePitch="294" w:charSpace="-2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E74D" w14:textId="77777777" w:rsidR="006D277D" w:rsidRDefault="006D277D" w:rsidP="005E0940">
      <w:r>
        <w:separator/>
      </w:r>
    </w:p>
  </w:endnote>
  <w:endnote w:type="continuationSeparator" w:id="0">
    <w:p w14:paraId="40660DBF" w14:textId="77777777" w:rsidR="006D277D" w:rsidRDefault="006D277D" w:rsidP="005E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CE4E" w14:textId="77777777" w:rsidR="006D277D" w:rsidRDefault="006D277D" w:rsidP="005E0940">
      <w:r>
        <w:separator/>
      </w:r>
    </w:p>
  </w:footnote>
  <w:footnote w:type="continuationSeparator" w:id="0">
    <w:p w14:paraId="115C986E" w14:textId="77777777" w:rsidR="006D277D" w:rsidRDefault="006D277D" w:rsidP="005E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CAD"/>
    <w:multiLevelType w:val="hybridMultilevel"/>
    <w:tmpl w:val="F274EC62"/>
    <w:lvl w:ilvl="0" w:tplc="2F58B958">
      <w:start w:val="9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C0DFA"/>
    <w:multiLevelType w:val="hybridMultilevel"/>
    <w:tmpl w:val="35BAB1E6"/>
    <w:lvl w:ilvl="0" w:tplc="7D48C2A2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99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CA"/>
    <w:rsid w:val="00030674"/>
    <w:rsid w:val="00031975"/>
    <w:rsid w:val="0003226A"/>
    <w:rsid w:val="00053CB9"/>
    <w:rsid w:val="00092FBB"/>
    <w:rsid w:val="000C6A18"/>
    <w:rsid w:val="000E2966"/>
    <w:rsid w:val="000E4AE4"/>
    <w:rsid w:val="000E785F"/>
    <w:rsid w:val="000F05E6"/>
    <w:rsid w:val="000F57FD"/>
    <w:rsid w:val="000F6D47"/>
    <w:rsid w:val="0013171E"/>
    <w:rsid w:val="00144071"/>
    <w:rsid w:val="001712A1"/>
    <w:rsid w:val="001807AD"/>
    <w:rsid w:val="001B35F4"/>
    <w:rsid w:val="001C2A97"/>
    <w:rsid w:val="001C6FDB"/>
    <w:rsid w:val="001D02F1"/>
    <w:rsid w:val="001D4A3B"/>
    <w:rsid w:val="001E0796"/>
    <w:rsid w:val="00217BD8"/>
    <w:rsid w:val="002216E2"/>
    <w:rsid w:val="002405C2"/>
    <w:rsid w:val="00273C75"/>
    <w:rsid w:val="00293304"/>
    <w:rsid w:val="002B33EA"/>
    <w:rsid w:val="002B37CA"/>
    <w:rsid w:val="002D0A94"/>
    <w:rsid w:val="002D471D"/>
    <w:rsid w:val="002E6BB9"/>
    <w:rsid w:val="002E6E39"/>
    <w:rsid w:val="00313515"/>
    <w:rsid w:val="0032154E"/>
    <w:rsid w:val="0032514A"/>
    <w:rsid w:val="00326B7C"/>
    <w:rsid w:val="003318C9"/>
    <w:rsid w:val="0035785E"/>
    <w:rsid w:val="00363E9E"/>
    <w:rsid w:val="003724A8"/>
    <w:rsid w:val="003C2BC3"/>
    <w:rsid w:val="003C76FF"/>
    <w:rsid w:val="003F7BD9"/>
    <w:rsid w:val="00400EEF"/>
    <w:rsid w:val="00421CD3"/>
    <w:rsid w:val="00470934"/>
    <w:rsid w:val="00482A65"/>
    <w:rsid w:val="004D3FDB"/>
    <w:rsid w:val="00544DEE"/>
    <w:rsid w:val="0056793F"/>
    <w:rsid w:val="005702BB"/>
    <w:rsid w:val="00574072"/>
    <w:rsid w:val="00582DE4"/>
    <w:rsid w:val="005A66C4"/>
    <w:rsid w:val="005E0940"/>
    <w:rsid w:val="005E72F2"/>
    <w:rsid w:val="00647821"/>
    <w:rsid w:val="00653260"/>
    <w:rsid w:val="00670EC7"/>
    <w:rsid w:val="00677D0F"/>
    <w:rsid w:val="00692F2A"/>
    <w:rsid w:val="006B32E0"/>
    <w:rsid w:val="006D277D"/>
    <w:rsid w:val="006F397A"/>
    <w:rsid w:val="007055AF"/>
    <w:rsid w:val="0073437C"/>
    <w:rsid w:val="007845E9"/>
    <w:rsid w:val="00790326"/>
    <w:rsid w:val="007A5B48"/>
    <w:rsid w:val="007B6346"/>
    <w:rsid w:val="007E5B4B"/>
    <w:rsid w:val="007F0949"/>
    <w:rsid w:val="00817391"/>
    <w:rsid w:val="008307A9"/>
    <w:rsid w:val="008452C5"/>
    <w:rsid w:val="00846BED"/>
    <w:rsid w:val="00850601"/>
    <w:rsid w:val="00857D87"/>
    <w:rsid w:val="00883073"/>
    <w:rsid w:val="008B48D3"/>
    <w:rsid w:val="008B73C6"/>
    <w:rsid w:val="008F7D0D"/>
    <w:rsid w:val="00907168"/>
    <w:rsid w:val="0092175D"/>
    <w:rsid w:val="00930809"/>
    <w:rsid w:val="0094301D"/>
    <w:rsid w:val="00954A11"/>
    <w:rsid w:val="00954B55"/>
    <w:rsid w:val="00967767"/>
    <w:rsid w:val="00997EB6"/>
    <w:rsid w:val="009E0EFE"/>
    <w:rsid w:val="009E1DB6"/>
    <w:rsid w:val="00A00AC1"/>
    <w:rsid w:val="00A0780F"/>
    <w:rsid w:val="00A07A98"/>
    <w:rsid w:val="00A12C76"/>
    <w:rsid w:val="00A25342"/>
    <w:rsid w:val="00A3322A"/>
    <w:rsid w:val="00A60CA2"/>
    <w:rsid w:val="00A766E8"/>
    <w:rsid w:val="00A93993"/>
    <w:rsid w:val="00AD0D9A"/>
    <w:rsid w:val="00AE06BA"/>
    <w:rsid w:val="00AE30BF"/>
    <w:rsid w:val="00AE7BE6"/>
    <w:rsid w:val="00AF618E"/>
    <w:rsid w:val="00B1294D"/>
    <w:rsid w:val="00B13956"/>
    <w:rsid w:val="00B920A3"/>
    <w:rsid w:val="00BA22B7"/>
    <w:rsid w:val="00BA4BA0"/>
    <w:rsid w:val="00BF611B"/>
    <w:rsid w:val="00C102E4"/>
    <w:rsid w:val="00C62CC2"/>
    <w:rsid w:val="00CD58B4"/>
    <w:rsid w:val="00D054F2"/>
    <w:rsid w:val="00D13DF3"/>
    <w:rsid w:val="00D25F2E"/>
    <w:rsid w:val="00D43B9D"/>
    <w:rsid w:val="00D462B0"/>
    <w:rsid w:val="00D90988"/>
    <w:rsid w:val="00DC46AC"/>
    <w:rsid w:val="00DE440F"/>
    <w:rsid w:val="00DE64B3"/>
    <w:rsid w:val="00DF3412"/>
    <w:rsid w:val="00E068D3"/>
    <w:rsid w:val="00E0723B"/>
    <w:rsid w:val="00E27A3D"/>
    <w:rsid w:val="00E65D6F"/>
    <w:rsid w:val="00E84838"/>
    <w:rsid w:val="00E92B3C"/>
    <w:rsid w:val="00E9763D"/>
    <w:rsid w:val="00EC1B55"/>
    <w:rsid w:val="00EC7794"/>
    <w:rsid w:val="00EE3A40"/>
    <w:rsid w:val="00F06789"/>
    <w:rsid w:val="00F221B2"/>
    <w:rsid w:val="00F3374E"/>
    <w:rsid w:val="00F513C5"/>
    <w:rsid w:val="00F543CE"/>
    <w:rsid w:val="00F60857"/>
    <w:rsid w:val="00F67C67"/>
    <w:rsid w:val="00F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0B181"/>
  <w15:docId w15:val="{2FE6EC3A-D902-42B0-BBA2-8CBE08D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CA"/>
    <w:pPr>
      <w:ind w:leftChars="400" w:left="840"/>
    </w:pPr>
  </w:style>
  <w:style w:type="table" w:styleId="a4">
    <w:name w:val="Table Grid"/>
    <w:basedOn w:val="a1"/>
    <w:uiPriority w:val="39"/>
    <w:rsid w:val="002B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2"/>
    <w:basedOn w:val="a1"/>
    <w:uiPriority w:val="62"/>
    <w:rsid w:val="002B37C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E0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0940"/>
  </w:style>
  <w:style w:type="paragraph" w:styleId="a7">
    <w:name w:val="footer"/>
    <w:basedOn w:val="a"/>
    <w:link w:val="a8"/>
    <w:uiPriority w:val="99"/>
    <w:unhideWhenUsed/>
    <w:rsid w:val="005E0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AA1D-62AF-44A6-B6E1-7F94214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</dc:creator>
  <cp:keywords/>
  <dc:description/>
  <cp:lastModifiedBy>eiyousikai02</cp:lastModifiedBy>
  <cp:revision>7</cp:revision>
  <cp:lastPrinted>2021-03-18T03:57:00Z</cp:lastPrinted>
  <dcterms:created xsi:type="dcterms:W3CDTF">2021-03-18T03:29:00Z</dcterms:created>
  <dcterms:modified xsi:type="dcterms:W3CDTF">2021-03-18T11:34:00Z</dcterms:modified>
</cp:coreProperties>
</file>